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D11C" w14:textId="77777777" w:rsidR="004A4C4B" w:rsidRPr="004A4C4B" w:rsidRDefault="004A4C4B" w:rsidP="00337D77">
      <w:pPr>
        <w:widowControl w:val="0"/>
        <w:autoSpaceDE w:val="0"/>
        <w:autoSpaceDN w:val="0"/>
        <w:adjustRightInd w:val="0"/>
        <w:jc w:val="center"/>
        <w:rPr>
          <w:rFonts w:eastAsia="PingFang SC"/>
          <w:b/>
          <w:bCs/>
          <w:color w:val="000000"/>
        </w:rPr>
      </w:pPr>
      <w:bookmarkStart w:id="0" w:name="OLE_LINK113"/>
      <w:bookmarkStart w:id="1" w:name="OLE_LINK114"/>
      <w:bookmarkStart w:id="2" w:name="CS"/>
      <w:bookmarkStart w:id="3" w:name="OLE_LINK170"/>
      <w:bookmarkStart w:id="4" w:name="OLE_LINK171"/>
      <w:bookmarkStart w:id="5" w:name="OLE_LINK115"/>
      <w:bookmarkStart w:id="6" w:name="OLE_LINK116"/>
    </w:p>
    <w:p w14:paraId="556A5CFD" w14:textId="0E997B3E" w:rsidR="00337D77" w:rsidRPr="005837F1" w:rsidRDefault="00337D77" w:rsidP="00337D77">
      <w:pPr>
        <w:widowControl w:val="0"/>
        <w:autoSpaceDE w:val="0"/>
        <w:autoSpaceDN w:val="0"/>
        <w:adjustRightInd w:val="0"/>
        <w:jc w:val="center"/>
        <w:rPr>
          <w:rFonts w:eastAsia="PingFang SC"/>
          <w:b/>
          <w:bCs/>
          <w:color w:val="000000"/>
          <w:sz w:val="48"/>
          <w:szCs w:val="48"/>
        </w:rPr>
      </w:pPr>
      <w:r w:rsidRPr="005837F1">
        <w:rPr>
          <w:rFonts w:eastAsia="PingFang SC"/>
          <w:b/>
          <w:bCs/>
          <w:color w:val="000000"/>
          <w:sz w:val="48"/>
          <w:szCs w:val="48"/>
        </w:rPr>
        <w:t>Statement</w:t>
      </w:r>
      <w:r w:rsidR="00840A38">
        <w:rPr>
          <w:rFonts w:eastAsia="PingFang SC"/>
          <w:b/>
          <w:bCs/>
          <w:color w:val="000000"/>
          <w:sz w:val="48"/>
          <w:szCs w:val="48"/>
        </w:rPr>
        <w:t xml:space="preserve"> of Purpose</w:t>
      </w:r>
    </w:p>
    <w:p w14:paraId="7758EB6B" w14:textId="66D005D3" w:rsidR="00CD1E30" w:rsidRDefault="00CD1E30" w:rsidP="00337D77">
      <w:pPr>
        <w:pStyle w:val="NormalWeb"/>
        <w:spacing w:before="0" w:beforeAutospacing="0" w:after="0" w:afterAutospacing="0"/>
        <w:jc w:val="both"/>
        <w:rPr>
          <w:color w:val="0E101A"/>
        </w:rPr>
      </w:pPr>
      <w:bookmarkStart w:id="7" w:name="OLE_LINK7"/>
      <w:bookmarkStart w:id="8" w:name="OLE_LINK8"/>
      <w:bookmarkStart w:id="9" w:name="OLE_LINK11"/>
      <w:bookmarkStart w:id="10" w:name="OLE_LINK12"/>
      <w:bookmarkEnd w:id="0"/>
      <w:bookmarkEnd w:id="1"/>
      <w:bookmarkEnd w:id="2"/>
    </w:p>
    <w:p w14:paraId="345C181D" w14:textId="77777777" w:rsidR="00840A38" w:rsidRPr="00F24EFF" w:rsidRDefault="00840A38" w:rsidP="00840A38">
      <w:pPr>
        <w:pStyle w:val="NormalWeb"/>
        <w:spacing w:before="0" w:beforeAutospacing="0" w:after="0" w:afterAutospacing="0"/>
        <w:jc w:val="both"/>
        <w:rPr>
          <w:color w:val="0E101A"/>
        </w:rPr>
      </w:pPr>
      <w:bookmarkStart w:id="11" w:name="OLE_LINK17"/>
      <w:bookmarkStart w:id="12" w:name="OLE_LINK18"/>
      <w:bookmarkStart w:id="13" w:name="OLE_LINK13"/>
      <w:bookmarkStart w:id="14" w:name="OLE_LINK14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837F1">
        <w:rPr>
          <w:color w:val="0E101A"/>
        </w:rPr>
        <w:t>"The art challenges the technology, and the technology inspires the art." John Lasseter's words have been a central motivation for my practice from an early age, leading me to follow my goals</w:t>
      </w:r>
      <w:r>
        <w:rPr>
          <w:rFonts w:hint="eastAsia"/>
          <w:color w:val="0E101A"/>
        </w:rPr>
        <w:t xml:space="preserve"> in</w:t>
      </w:r>
      <w:r>
        <w:rPr>
          <w:color w:val="0E101A"/>
        </w:rPr>
        <w:t xml:space="preserve"> the </w:t>
      </w:r>
      <w:r w:rsidRPr="005837F1">
        <w:rPr>
          <w:color w:val="0E101A"/>
        </w:rPr>
        <w:t>School of Design</w:t>
      </w:r>
      <w:r>
        <w:rPr>
          <w:color w:val="0E101A"/>
        </w:rPr>
        <w:t xml:space="preserve"> at</w:t>
      </w:r>
      <w:r w:rsidRPr="005837F1">
        <w:rPr>
          <w:color w:val="0E101A"/>
        </w:rPr>
        <w:t xml:space="preserve"> </w:t>
      </w:r>
      <w:r>
        <w:rPr>
          <w:color w:val="0E101A"/>
        </w:rPr>
        <w:t xml:space="preserve">Shanghai </w:t>
      </w:r>
      <w:r w:rsidRPr="005837F1">
        <w:rPr>
          <w:color w:val="0E101A"/>
        </w:rPr>
        <w:t xml:space="preserve">Jiao Tong </w:t>
      </w:r>
      <w:r>
        <w:rPr>
          <w:rFonts w:hint="eastAsia"/>
          <w:color w:val="0E101A"/>
        </w:rPr>
        <w:t>University</w:t>
      </w:r>
      <w:r>
        <w:rPr>
          <w:color w:val="0E101A"/>
        </w:rPr>
        <w:t xml:space="preserve"> (SJTU)</w:t>
      </w:r>
      <w:r w:rsidRPr="005837F1">
        <w:rPr>
          <w:color w:val="0E101A"/>
        </w:rPr>
        <w:t xml:space="preserve">. </w:t>
      </w:r>
      <w:bookmarkStart w:id="15" w:name="OLE_LINK158"/>
      <w:bookmarkStart w:id="16" w:name="OLE_LINK159"/>
      <w:r>
        <w:rPr>
          <w:color w:val="0E101A"/>
        </w:rPr>
        <w:t xml:space="preserve">I served as a </w:t>
      </w:r>
      <w:r w:rsidRPr="006E02DF">
        <w:rPr>
          <w:color w:val="0E101A"/>
        </w:rPr>
        <w:t xml:space="preserve">designer for </w:t>
      </w:r>
      <w:r>
        <w:rPr>
          <w:color w:val="0E101A"/>
        </w:rPr>
        <w:t xml:space="preserve">many </w:t>
      </w:r>
      <w:r>
        <w:rPr>
          <w:rFonts w:hint="eastAsia"/>
          <w:color w:val="0E101A"/>
        </w:rPr>
        <w:t>important</w:t>
      </w:r>
      <w:r>
        <w:rPr>
          <w:color w:val="0E101A"/>
        </w:rPr>
        <w:t xml:space="preserve"> </w:t>
      </w:r>
      <w:r w:rsidRPr="006E02DF">
        <w:rPr>
          <w:color w:val="0E101A"/>
        </w:rPr>
        <w:t>international conferences</w:t>
      </w:r>
      <w:r>
        <w:rPr>
          <w:color w:val="0E101A"/>
        </w:rPr>
        <w:t>,</w:t>
      </w:r>
      <w:r w:rsidRPr="006E02DF">
        <w:rPr>
          <w:color w:val="0E101A"/>
        </w:rPr>
        <w:t xml:space="preserve"> such as the China </w:t>
      </w:r>
      <w:r>
        <w:rPr>
          <w:rFonts w:hint="eastAsia"/>
          <w:color w:val="0E101A"/>
        </w:rPr>
        <w:t>In</w:t>
      </w:r>
      <w:r>
        <w:rPr>
          <w:color w:val="0E101A"/>
        </w:rPr>
        <w:t xml:space="preserve">ternational Import Expo </w:t>
      </w:r>
      <w:r w:rsidRPr="006E02DF">
        <w:rPr>
          <w:color w:val="0E101A"/>
        </w:rPr>
        <w:t>and IEEE VR 2023</w:t>
      </w:r>
      <w:r>
        <w:rPr>
          <w:color w:val="0E101A"/>
        </w:rPr>
        <w:t xml:space="preserve">. </w:t>
      </w:r>
      <w:bookmarkEnd w:id="15"/>
      <w:bookmarkEnd w:id="16"/>
      <w:r w:rsidRPr="00671AA1">
        <w:rPr>
          <w:color w:val="0E101A"/>
        </w:rPr>
        <w:t xml:space="preserve">However, it wasn't until I discovered the world of </w:t>
      </w:r>
      <w:r w:rsidRPr="00671AA1">
        <w:rPr>
          <w:rFonts w:hint="eastAsia"/>
          <w:color w:val="0E101A"/>
        </w:rPr>
        <w:t>computer</w:t>
      </w:r>
      <w:r w:rsidRPr="00671AA1">
        <w:rPr>
          <w:color w:val="0E101A"/>
        </w:rPr>
        <w:t xml:space="preserve"> science and the potential for using technology to revolutionize the design industry that I truly found my calling. On a Friday evening, after spending the entire day creating a complicated architectural model manually, I came a</w:t>
      </w:r>
      <w:r>
        <w:t xml:space="preserve">cross a poster in the university hallway advertising the software engineering department's "Digital ART Lab”. I was immediately drawn to the lab's work with </w:t>
      </w:r>
      <w:r w:rsidRPr="005837F1">
        <w:rPr>
          <w:color w:val="0E101A"/>
        </w:rPr>
        <w:t>AI-generated design</w:t>
      </w:r>
      <w:r>
        <w:t xml:space="preserve"> and Augmented Reality (AR). The next day, I rushed to hear more about the lab's projects, and I quickly became convinced that computer science was where I belonged. </w:t>
      </w:r>
      <w:bookmarkEnd w:id="11"/>
      <w:bookmarkEnd w:id="12"/>
      <w:r w:rsidRPr="00733D7A">
        <w:t>I therefore switched my major to software engineering with the goal of</w:t>
      </w:r>
      <w:r>
        <w:t xml:space="preserve"> </w:t>
      </w:r>
      <w:r w:rsidRPr="008C0463">
        <w:rPr>
          <w:b/>
          <w:bCs/>
        </w:rPr>
        <w:t xml:space="preserve">combining </w:t>
      </w:r>
      <w:r>
        <w:rPr>
          <w:b/>
          <w:bCs/>
        </w:rPr>
        <w:t xml:space="preserve">computing </w:t>
      </w:r>
      <w:r w:rsidRPr="008C0463">
        <w:rPr>
          <w:b/>
          <w:bCs/>
        </w:rPr>
        <w:t>and art</w:t>
      </w:r>
      <w:r>
        <w:rPr>
          <w:b/>
          <w:bCs/>
        </w:rPr>
        <w:t>s</w:t>
      </w:r>
      <w:r>
        <w:t xml:space="preserve">. </w:t>
      </w:r>
      <w:r w:rsidRPr="00733D7A">
        <w:t>I</w:t>
      </w:r>
      <w:r w:rsidRPr="00F24EFF">
        <w:rPr>
          <w:color w:val="0E101A"/>
        </w:rPr>
        <w:t xml:space="preserve"> </w:t>
      </w:r>
      <w:r w:rsidRPr="005837F1">
        <w:rPr>
          <w:color w:val="0E101A"/>
        </w:rPr>
        <w:t xml:space="preserve">made it my mission to </w:t>
      </w:r>
      <w:r w:rsidRPr="008C0463">
        <w:rPr>
          <w:rStyle w:val="Strong"/>
          <w:b w:val="0"/>
          <w:bCs w:val="0"/>
          <w:color w:val="0E101A"/>
        </w:rPr>
        <w:t>catalyze creativity through computer science</w:t>
      </w:r>
      <w:r>
        <w:rPr>
          <w:rStyle w:val="Strong"/>
          <w:b w:val="0"/>
          <w:bCs w:val="0"/>
          <w:color w:val="0E101A"/>
        </w:rPr>
        <w:t>,</w:t>
      </w:r>
      <w:r>
        <w:rPr>
          <w:color w:val="0E101A"/>
        </w:rPr>
        <w:t xml:space="preserve"> and I</w:t>
      </w:r>
      <w:r w:rsidRPr="00733D7A">
        <w:t xml:space="preserve"> am excited to see what the future holds in this </w:t>
      </w:r>
      <w:r>
        <w:rPr>
          <w:rFonts w:hint="eastAsia"/>
        </w:rPr>
        <w:t>ever</w:t>
      </w:r>
      <w:r>
        <w:t>-evolving field.</w:t>
      </w:r>
    </w:p>
    <w:bookmarkEnd w:id="13"/>
    <w:bookmarkEnd w:id="14"/>
    <w:p w14:paraId="4C15D35F" w14:textId="77777777" w:rsidR="00840A38" w:rsidRPr="005837F1" w:rsidRDefault="00840A38" w:rsidP="00840A38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7C5ABE3F" w14:textId="77777777" w:rsidR="00840A38" w:rsidRDefault="00840A38" w:rsidP="00840A38">
      <w:pPr>
        <w:jc w:val="both"/>
        <w:rPr>
          <w:color w:val="0E101A"/>
        </w:rPr>
      </w:pPr>
      <w:r>
        <w:t>Innovation has always been at the forefront of my research pursuits, and this was exemplified in my work at the Digital ART Lab of SJTU, my dream lab.</w:t>
      </w:r>
      <w:r>
        <w:rPr>
          <w:rFonts w:hint="eastAsia"/>
        </w:rPr>
        <w:t xml:space="preserve"> </w:t>
      </w:r>
      <w:r w:rsidRPr="005837F1">
        <w:rPr>
          <w:color w:val="0E101A"/>
        </w:rPr>
        <w:t>Under Professor Xubo Yang's supervision, I began researching human-computer interaction (HCI).</w:t>
      </w:r>
      <w:bookmarkStart w:id="17" w:name="OLE_LINK265"/>
      <w:bookmarkStart w:id="18" w:name="OLE_LINK266"/>
      <w:r w:rsidRPr="005837F1">
        <w:rPr>
          <w:color w:val="0E101A"/>
        </w:rPr>
        <w:t xml:space="preserve"> </w:t>
      </w:r>
      <w:bookmarkEnd w:id="17"/>
      <w:bookmarkEnd w:id="18"/>
      <w:r w:rsidRPr="005837F1">
        <w:rPr>
          <w:color w:val="0E101A"/>
        </w:rPr>
        <w:t>As the first author, I published a paper at User Interface Software and Technology (UIST) 2022, a first-tier HCI conference.</w:t>
      </w:r>
      <w:r>
        <w:rPr>
          <w:color w:val="0E101A"/>
        </w:rPr>
        <w:t xml:space="preserve"> </w:t>
      </w:r>
      <w:r w:rsidRPr="005837F1">
        <w:rPr>
          <w:color w:val="0E101A"/>
        </w:rPr>
        <w:t xml:space="preserve">I deployed the AR tangible souvenir project at the Shanghai Science and Technology Museum for a week and sold </w:t>
      </w:r>
      <w:r>
        <w:rPr>
          <w:color w:val="0E101A"/>
          <w:lang w:val="en-US"/>
        </w:rPr>
        <w:t xml:space="preserve">approximately </w:t>
      </w:r>
      <w:r w:rsidRPr="005837F1">
        <w:rPr>
          <w:color w:val="0E101A"/>
        </w:rPr>
        <w:t xml:space="preserve">300 pieces a day, finding it became one of the most purchased souvenirs of the exhibition. </w:t>
      </w:r>
      <w:r w:rsidRPr="007A7497">
        <w:t xml:space="preserve">I found that traditional physical souvenirs in museums lack interactivity, personalization, and connections to the exhibition. To address these problems, I proposed a hybrid tangible </w:t>
      </w:r>
      <w:r>
        <w:t xml:space="preserve">AR </w:t>
      </w:r>
      <w:r w:rsidRPr="007A7497">
        <w:t>souvenir that combined a physical firework launcher and AR firework models. My challenge was to incorporate personalized memories into these souvenirs. After investigating</w:t>
      </w:r>
      <w:r w:rsidRPr="005837F1">
        <w:rPr>
          <w:color w:val="0E101A"/>
        </w:rPr>
        <w:t>, I found photos were the most accessible medium; to incorporate this personal touch into the souvenirs, I developed a picture-based AR fireworks generation algorithm in Unity. At the moment of the firework explosion, sparks are arranged according to the pixels of uploaded photos. To further create multiple-sensory experience</w:t>
      </w:r>
      <w:r>
        <w:rPr>
          <w:color w:val="0E101A"/>
        </w:rPr>
        <w:t>s</w:t>
      </w:r>
      <w:r w:rsidRPr="005837F1">
        <w:rPr>
          <w:color w:val="0E101A"/>
        </w:rPr>
        <w:t xml:space="preserve">, I implemented hand gesture recognition and transcribed audio with OpenAI API. </w:t>
      </w:r>
      <w:r>
        <w:rPr>
          <w:color w:val="0E101A"/>
        </w:rPr>
        <w:t xml:space="preserve">It was truly satisfying that </w:t>
      </w:r>
      <w:r w:rsidRPr="005837F1">
        <w:rPr>
          <w:color w:val="0E101A"/>
        </w:rPr>
        <w:t>I was the first researcher to propose tangible AR hybrid souvenirs and develop the potential of customizing users' experiences, opening up new possibilities for catalyzing creativity.</w:t>
      </w:r>
      <w:r>
        <w:rPr>
          <w:color w:val="0E101A"/>
        </w:rPr>
        <w:t xml:space="preserve"> </w:t>
      </w:r>
    </w:p>
    <w:p w14:paraId="404175D1" w14:textId="77777777" w:rsidR="00840A38" w:rsidRPr="004119D6" w:rsidRDefault="00840A38" w:rsidP="00840A38">
      <w:pPr>
        <w:jc w:val="both"/>
        <w:rPr>
          <w:color w:val="0E101A"/>
        </w:rPr>
      </w:pPr>
    </w:p>
    <w:p w14:paraId="2A51A161" w14:textId="06C6FDED" w:rsidR="00840A38" w:rsidRPr="004119D6" w:rsidRDefault="00840A38" w:rsidP="004119D6">
      <w:pPr>
        <w:jc w:val="both"/>
        <w:rPr>
          <w:color w:val="0E101A"/>
        </w:rPr>
      </w:pPr>
      <w:bookmarkStart w:id="19" w:name="OLE_LINK26"/>
      <w:bookmarkStart w:id="20" w:name="OLE_LINK27"/>
      <w:r>
        <w:rPr>
          <w:rFonts w:hint="eastAsia"/>
          <w:color w:val="0E101A"/>
        </w:rPr>
        <w:t>P</w:t>
      </w:r>
      <w:r>
        <w:rPr>
          <w:color w:val="0E101A"/>
        </w:rPr>
        <w:t>roblem-solving and strong programming skills are key qualities for a developer.</w:t>
      </w:r>
      <w:r>
        <w:rPr>
          <w:rFonts w:hint="eastAsia"/>
          <w:color w:val="0E101A"/>
        </w:rPr>
        <w:t xml:space="preserve"> </w:t>
      </w:r>
      <w:r w:rsidR="00E32EB4">
        <w:rPr>
          <w:color w:val="0E101A"/>
        </w:rPr>
        <w:t xml:space="preserve">Inspired by </w:t>
      </w:r>
      <w:r w:rsidR="00423566">
        <w:rPr>
          <w:rFonts w:hint="eastAsia"/>
          <w:color w:val="0E101A"/>
        </w:rPr>
        <w:t>tremendous</w:t>
      </w:r>
      <w:r>
        <w:rPr>
          <w:rFonts w:hint="eastAsia"/>
          <w:color w:val="0E101A"/>
        </w:rPr>
        <w:t xml:space="preserve"> interaction techniques </w:t>
      </w:r>
      <w:r w:rsidR="00E32EB4">
        <w:rPr>
          <w:color w:val="0E101A"/>
        </w:rPr>
        <w:t xml:space="preserve">at </w:t>
      </w:r>
      <w:r>
        <w:rPr>
          <w:rFonts w:hint="eastAsia"/>
          <w:color w:val="0E101A"/>
        </w:rPr>
        <w:t>UIST</w:t>
      </w:r>
      <w:r w:rsidRPr="005837F1">
        <w:rPr>
          <w:color w:val="0E101A"/>
        </w:rPr>
        <w:t xml:space="preserve">, I joined </w:t>
      </w:r>
      <w:r>
        <w:rPr>
          <w:color w:val="0E101A"/>
        </w:rPr>
        <w:t xml:space="preserve">the </w:t>
      </w:r>
      <w:r w:rsidRPr="00DF340D">
        <w:rPr>
          <w:color w:val="0E101A"/>
        </w:rPr>
        <w:t>MIT Computer Science and Artificial Intelligence Laboratory</w:t>
      </w:r>
      <w:r w:rsidRPr="00DF340D">
        <w:rPr>
          <w:rFonts w:hint="eastAsia"/>
          <w:color w:val="0E101A"/>
        </w:rPr>
        <w:t xml:space="preserve"> </w:t>
      </w:r>
      <w:r>
        <w:rPr>
          <w:color w:val="0E101A"/>
        </w:rPr>
        <w:t xml:space="preserve">and was supervised </w:t>
      </w:r>
      <w:r w:rsidRPr="005837F1">
        <w:rPr>
          <w:color w:val="0E101A"/>
        </w:rPr>
        <w:t>by Professor Stefanie Mueller. My research project, ChromoFiber, taught me to</w:t>
      </w:r>
      <w:r>
        <w:rPr>
          <w:color w:val="0E101A"/>
        </w:rPr>
        <w:t xml:space="preserve"> </w:t>
      </w:r>
      <w:r w:rsidRPr="005837F1">
        <w:rPr>
          <w:color w:val="0E101A"/>
        </w:rPr>
        <w:t>build a complex system</w:t>
      </w:r>
      <w:r>
        <w:rPr>
          <w:color w:val="0E101A"/>
        </w:rPr>
        <w:t xml:space="preserve"> and analyze data with mathematical models</w:t>
      </w:r>
      <w:r w:rsidRPr="005837F1">
        <w:rPr>
          <w:color w:val="0E101A"/>
        </w:rPr>
        <w:t xml:space="preserve">. We prepared a manuscript and will submit it to </w:t>
      </w:r>
      <w:r>
        <w:rPr>
          <w:color w:val="0E101A"/>
        </w:rPr>
        <w:t>UIST 2023.</w:t>
      </w:r>
      <w:r w:rsidRPr="005837F1">
        <w:rPr>
          <w:color w:val="0E101A"/>
        </w:rPr>
        <w:t xml:space="preserve"> ChromoFiber is a reprogrammable multi-color fiber made from photochromic dyes and embedded LEDs. It can change its color locally in individual color segments, enabling color-changing capability on interactive wearable garments, which could be used in various settings, including fashion, healthcare, and the military. I developed a design tool that allows users to reprogram the color patterns on garments with integrated LED. </w:t>
      </w:r>
      <w:r w:rsidR="004119D6" w:rsidRPr="004119D6">
        <w:rPr>
          <w:color w:val="0E101A"/>
        </w:rPr>
        <w:t>I faced a challenge aligning</w:t>
      </w:r>
      <w:r w:rsidR="004119D6" w:rsidRPr="004119D6">
        <w:rPr>
          <w:rFonts w:hint="eastAsia"/>
          <w:color w:val="0E101A"/>
        </w:rPr>
        <w:t xml:space="preserve"> </w:t>
      </w:r>
      <w:r w:rsidRPr="005837F1">
        <w:rPr>
          <w:color w:val="0E101A"/>
        </w:rPr>
        <w:t xml:space="preserve">the sketches </w:t>
      </w:r>
      <w:r w:rsidR="004119D6">
        <w:rPr>
          <w:color w:val="0E101A"/>
        </w:rPr>
        <w:t xml:space="preserve">in </w:t>
      </w:r>
      <w:r w:rsidRPr="005837F1">
        <w:rPr>
          <w:color w:val="0E101A"/>
        </w:rPr>
        <w:t xml:space="preserve">the design tool with the physical fiber. After trying many existing simulation algorithms </w:t>
      </w:r>
      <w:r w:rsidR="00E32EB4">
        <w:rPr>
          <w:color w:val="0E101A"/>
        </w:rPr>
        <w:t xml:space="preserve">and </w:t>
      </w:r>
      <w:r w:rsidR="00E32EB4">
        <w:rPr>
          <w:rFonts w:hint="eastAsia"/>
          <w:color w:val="0E101A"/>
        </w:rPr>
        <w:t>failing</w:t>
      </w:r>
      <w:r w:rsidRPr="005837F1">
        <w:rPr>
          <w:color w:val="0E101A"/>
        </w:rPr>
        <w:t>, I buil</w:t>
      </w:r>
      <w:r>
        <w:rPr>
          <w:color w:val="0E101A"/>
        </w:rPr>
        <w:t>t</w:t>
      </w:r>
      <w:r w:rsidRPr="005837F1">
        <w:rPr>
          <w:color w:val="0E101A"/>
        </w:rPr>
        <w:t xml:space="preserve"> a mathematical model in MATLAB to fit two-dimensional surfaces to simulate the property of our dye. I was </w:t>
      </w:r>
      <w:r w:rsidR="004119D6">
        <w:rPr>
          <w:color w:val="0E101A"/>
        </w:rPr>
        <w:t>thrilled to</w:t>
      </w:r>
      <w:r w:rsidRPr="005837F1">
        <w:rPr>
          <w:color w:val="0E101A"/>
        </w:rPr>
        <w:t xml:space="preserve"> </w:t>
      </w:r>
      <w:r w:rsidR="004119D6">
        <w:rPr>
          <w:rFonts w:hint="eastAsia"/>
          <w:color w:val="0E101A"/>
        </w:rPr>
        <w:t>achieve</w:t>
      </w:r>
      <w:r w:rsidRPr="005837F1">
        <w:rPr>
          <w:color w:val="0E101A"/>
        </w:rPr>
        <w:t xml:space="preserve"> a perfect match. Another difficulty was developing a complex system and coordinating the software and hardware. I divided the </w:t>
      </w:r>
      <w:r>
        <w:rPr>
          <w:color w:val="0E101A"/>
        </w:rPr>
        <w:t xml:space="preserve">entire </w:t>
      </w:r>
      <w:r w:rsidRPr="005837F1">
        <w:rPr>
          <w:color w:val="0E101A"/>
        </w:rPr>
        <w:t>system into four parts: a LED controller (Arduino and microprocessors), an image processing tool (Python OpenCV), and a design tool (Processing)</w:t>
      </w:r>
      <w:r>
        <w:rPr>
          <w:color w:val="0E101A"/>
        </w:rPr>
        <w:t>, all implemented individually to construct a comprehensive system</w:t>
      </w:r>
      <w:r w:rsidRPr="005837F1">
        <w:rPr>
          <w:color w:val="0E101A"/>
        </w:rPr>
        <w:t xml:space="preserve">. </w:t>
      </w:r>
      <w:r w:rsidRPr="006E6E06">
        <w:rPr>
          <w:color w:val="0E101A"/>
        </w:rPr>
        <w:t>This material has the potential to further advance the field of computational creativity and inspire</w:t>
      </w:r>
      <w:r w:rsidR="00E32EB4">
        <w:rPr>
          <w:color w:val="0E101A"/>
        </w:rPr>
        <w:t xml:space="preserve"> </w:t>
      </w:r>
      <w:r w:rsidRPr="006E6E06">
        <w:rPr>
          <w:color w:val="0E101A"/>
        </w:rPr>
        <w:t xml:space="preserve">novelty by creating their own </w:t>
      </w:r>
      <w:r w:rsidRPr="006E6E06">
        <w:rPr>
          <w:rFonts w:hint="eastAsia"/>
          <w:color w:val="0E101A"/>
        </w:rPr>
        <w:t>g</w:t>
      </w:r>
      <w:r w:rsidRPr="006E6E06">
        <w:rPr>
          <w:color w:val="0E101A"/>
        </w:rPr>
        <w:t>arments</w:t>
      </w:r>
      <w:r w:rsidR="00E32EB4">
        <w:rPr>
          <w:color w:val="0E101A"/>
        </w:rPr>
        <w:t>.</w:t>
      </w:r>
    </w:p>
    <w:bookmarkEnd w:id="19"/>
    <w:bookmarkEnd w:id="20"/>
    <w:p w14:paraId="18A8C089" w14:textId="77777777" w:rsidR="00840A38" w:rsidRPr="00E32EB4" w:rsidRDefault="00840A38" w:rsidP="00840A38">
      <w:pPr>
        <w:jc w:val="both"/>
        <w:rPr>
          <w:color w:val="0E101A"/>
        </w:rPr>
      </w:pPr>
    </w:p>
    <w:p w14:paraId="1CEF0763" w14:textId="4EBB896E" w:rsidR="00840A38" w:rsidRPr="003A5ED1" w:rsidRDefault="00840A38" w:rsidP="00840A38">
      <w:pPr>
        <w:jc w:val="both"/>
      </w:pPr>
      <w:bookmarkStart w:id="21" w:name="OLE_LINK140"/>
      <w:bookmarkStart w:id="22" w:name="OLE_LINK141"/>
      <w:bookmarkStart w:id="23" w:name="OLE_LINK36"/>
      <w:bookmarkStart w:id="24" w:name="OLE_LINK37"/>
      <w:bookmarkStart w:id="25" w:name="OLE_LINK3"/>
      <w:r w:rsidRPr="00840A38">
        <w:rPr>
          <w:color w:val="0E101A"/>
        </w:rPr>
        <w:t>As a good communicator and team</w:t>
      </w:r>
      <w:r>
        <w:rPr>
          <w:color w:val="0E101A"/>
        </w:rPr>
        <w:t xml:space="preserve"> leader</w:t>
      </w:r>
      <w:r w:rsidRPr="00840A38">
        <w:rPr>
          <w:color w:val="0E101A"/>
        </w:rPr>
        <w:t xml:space="preserve">, my ability to effectively communicate with different roles and steer the </w:t>
      </w:r>
      <w:r w:rsidR="00BB094C">
        <w:rPr>
          <w:rFonts w:hint="eastAsia"/>
          <w:color w:val="0E101A"/>
        </w:rPr>
        <w:t>project</w:t>
      </w:r>
      <w:r w:rsidR="00BB094C">
        <w:rPr>
          <w:color w:val="0E101A"/>
        </w:rPr>
        <w:t>’</w:t>
      </w:r>
      <w:r w:rsidR="00BB094C">
        <w:rPr>
          <w:rFonts w:hint="eastAsia"/>
          <w:color w:val="0E101A"/>
        </w:rPr>
        <w:t>s direct</w:t>
      </w:r>
      <w:r w:rsidR="00BB094C">
        <w:rPr>
          <w:color w:val="0E101A"/>
        </w:rPr>
        <w:t>ion</w:t>
      </w:r>
      <w:r w:rsidRPr="00840A38">
        <w:rPr>
          <w:color w:val="0E101A"/>
        </w:rPr>
        <w:t xml:space="preserve"> was crucial to the success of my game engine development internship at Tencent.</w:t>
      </w:r>
      <w:bookmarkEnd w:id="21"/>
      <w:bookmarkEnd w:id="22"/>
      <w:r w:rsidRPr="00840A38">
        <w:rPr>
          <w:color w:val="0E101A"/>
        </w:rPr>
        <w:t xml:space="preserve"> While leading the team, I worked closely with the designer to identify and address pain points, and to create an innovative product with intuitive interaction. Simultaneously, I collaborated with developers to implement a complicated and robust system. Our proposed foliage-generating tool in Unreal Engine for large-scale ecosystems significantly increased the efficiency of l</w:t>
      </w:r>
      <w:r w:rsidRPr="005837F1">
        <w:rPr>
          <w:color w:val="0E101A"/>
        </w:rPr>
        <w:t xml:space="preserve">arge-area foliage arrangement in games, with a 20 times improvement compared to the manual arrangement. As it could simulate foliage in different climates with high accuracy, it was applied </w:t>
      </w:r>
      <w:r>
        <w:rPr>
          <w:rFonts w:hint="eastAsia"/>
          <w:color w:val="0E101A"/>
        </w:rPr>
        <w:t>immediately</w:t>
      </w:r>
      <w:r w:rsidRPr="005837F1">
        <w:rPr>
          <w:color w:val="0E101A"/>
        </w:rPr>
        <w:t xml:space="preserve"> in Tencent's new game, UNDAWN.</w:t>
      </w:r>
      <w:r>
        <w:rPr>
          <w:color w:val="0E101A"/>
        </w:rPr>
        <w:t xml:space="preserve"> During the internship, </w:t>
      </w:r>
      <w:r w:rsidRPr="005837F1">
        <w:rPr>
          <w:color w:val="0E101A"/>
        </w:rPr>
        <w:t>I found that scene modelers in Tencent spent tremendous amounts of time manually arranging plants, which was tedious and time-consuming</w:t>
      </w:r>
      <w:bookmarkStart w:id="26" w:name="OLE_LINK30"/>
      <w:bookmarkStart w:id="27" w:name="OLE_LINK31"/>
      <w:r w:rsidRPr="005837F1">
        <w:rPr>
          <w:color w:val="0E101A"/>
        </w:rPr>
        <w:t>. To save their time, I led a group to develop a foliage-generating tool in U</w:t>
      </w:r>
      <w:r>
        <w:rPr>
          <w:color w:val="0E101A"/>
        </w:rPr>
        <w:t>E4</w:t>
      </w:r>
      <w:r w:rsidRPr="005837F1">
        <w:rPr>
          <w:color w:val="0E101A"/>
        </w:rPr>
        <w:t xml:space="preserve">. I first researched plant symbiosis rules and followed them to make a generating algorithm. Nevertheless, I found the generated forest monotonous. </w:t>
      </w:r>
      <w:bookmarkEnd w:id="26"/>
      <w:bookmarkEnd w:id="27"/>
      <w:r w:rsidRPr="005837F1">
        <w:rPr>
          <w:color w:val="0E101A"/>
        </w:rPr>
        <w:t>After researching the latest foliage-generating algorithms, I decided to train a Convolutional Neural Network (CNN) with a large dataset of real-world symbiotic plant clusters, allowing it to generate more reasonable plant clusters for use in the game. I also proposed a recommendation algorithm that determined plant clusters' composition based on humidity, temperature, and altitude factors.</w:t>
      </w:r>
      <w:r>
        <w:rPr>
          <w:color w:val="0E101A"/>
        </w:rPr>
        <w:t xml:space="preserve"> </w:t>
      </w:r>
      <w:bookmarkStart w:id="28" w:name="OLE_LINK15"/>
      <w:bookmarkStart w:id="29" w:name="OLE_LINK16"/>
      <w:r>
        <w:rPr>
          <w:color w:val="0E101A"/>
          <w:lang w:val="en-US"/>
        </w:rPr>
        <w:t>T</w:t>
      </w:r>
      <w:r>
        <w:rPr>
          <w:rFonts w:hint="eastAsia"/>
          <w:color w:val="0E101A"/>
        </w:rPr>
        <w:t>his</w:t>
      </w:r>
      <w:r>
        <w:rPr>
          <w:color w:val="0E101A"/>
        </w:rPr>
        <w:t xml:space="preserve"> internship allows me to solve the </w:t>
      </w:r>
      <w:r>
        <w:rPr>
          <w:rFonts w:hint="eastAsia"/>
          <w:color w:val="0E101A"/>
        </w:rPr>
        <w:t>designers’</w:t>
      </w:r>
      <w:r>
        <w:rPr>
          <w:color w:val="0E101A"/>
        </w:rPr>
        <w:t xml:space="preserve"> pain points with technology, </w:t>
      </w:r>
      <w:r>
        <w:rPr>
          <w:rFonts w:hint="eastAsia"/>
          <w:color w:val="0E101A"/>
        </w:rPr>
        <w:t>inspiring</w:t>
      </w:r>
      <w:r>
        <w:rPr>
          <w:color w:val="0E101A"/>
        </w:rPr>
        <w:t xml:space="preserve"> me to explore computer-aided design.</w:t>
      </w:r>
    </w:p>
    <w:p w14:paraId="18FB1C9C" w14:textId="77777777" w:rsidR="00840A38" w:rsidRPr="00926B4E" w:rsidRDefault="00840A38" w:rsidP="00840A38">
      <w:pPr>
        <w:jc w:val="both"/>
        <w:rPr>
          <w:color w:val="0E101A"/>
        </w:rPr>
      </w:pPr>
      <w:bookmarkStart w:id="30" w:name="OLE_LINK1"/>
      <w:bookmarkStart w:id="31" w:name="OLE_LINK2"/>
      <w:bookmarkEnd w:id="23"/>
      <w:bookmarkEnd w:id="24"/>
      <w:bookmarkEnd w:id="25"/>
      <w:bookmarkEnd w:id="28"/>
      <w:bookmarkEnd w:id="29"/>
    </w:p>
    <w:p w14:paraId="0EC1F697" w14:textId="2A208B98" w:rsidR="00516616" w:rsidRPr="00FC49EB" w:rsidRDefault="00840A38" w:rsidP="00FC49EB">
      <w:pPr>
        <w:jc w:val="both"/>
      </w:pPr>
      <w:bookmarkStart w:id="32" w:name="OLE_LINK38"/>
      <w:bookmarkStart w:id="33" w:name="OLE_LINK39"/>
      <w:r>
        <w:t xml:space="preserve">I am driven by an intense passion </w:t>
      </w:r>
      <w:r>
        <w:rPr>
          <w:rFonts w:hint="eastAsia"/>
        </w:rPr>
        <w:t>for using</w:t>
      </w:r>
      <w:r>
        <w:t xml:space="preserve"> computer scienc</w:t>
      </w:r>
      <w:r>
        <w:rPr>
          <w:rFonts w:hint="eastAsia"/>
        </w:rPr>
        <w:t>e</w:t>
      </w:r>
      <w:r>
        <w:t xml:space="preserve"> to unlock boundless individual and collective creativity.</w:t>
      </w:r>
      <w:bookmarkStart w:id="34" w:name="OLE_LINK24"/>
      <w:bookmarkStart w:id="35" w:name="OLE_LINK25"/>
      <w:r>
        <w:rPr>
          <w:rFonts w:hint="eastAsia"/>
        </w:rPr>
        <w:t xml:space="preserve"> </w:t>
      </w:r>
      <w:r>
        <w:t xml:space="preserve">I dream of developing tools that will turbocharge designers' productivity and spark innovation through the power of computer graphics and </w:t>
      </w:r>
      <w:r w:rsidR="002B1AA6">
        <w:t>HCI</w:t>
      </w:r>
      <w:r>
        <w:t>.</w:t>
      </w:r>
      <w:r w:rsidRPr="006E60A3">
        <w:rPr>
          <w:b/>
          <w:bCs/>
        </w:rPr>
        <w:t xml:space="preserve"> </w:t>
      </w:r>
      <w:r w:rsidR="0036173E">
        <w:rPr>
          <w:b/>
          <w:bCs/>
        </w:rPr>
        <w:t xml:space="preserve">The Master of Engineering </w:t>
      </w:r>
      <w:r>
        <w:t xml:space="preserve">at </w:t>
      </w:r>
      <w:r w:rsidR="0020651D">
        <w:rPr>
          <w:b/>
          <w:bCs/>
        </w:rPr>
        <w:t>UC Berkeley</w:t>
      </w:r>
      <w:r>
        <w:t>, with its</w:t>
      </w:r>
      <w:bookmarkStart w:id="36" w:name="OLE_LINK40"/>
      <w:bookmarkStart w:id="37" w:name="OLE_LINK41"/>
      <w:r>
        <w:t xml:space="preserve"> top-notch faculty</w:t>
      </w:r>
      <w:r w:rsidR="00ED7249">
        <w:t xml:space="preserve"> and</w:t>
      </w:r>
      <w:r>
        <w:t xml:space="preserve"> impeccably crafted curriculum</w:t>
      </w:r>
      <w:bookmarkEnd w:id="36"/>
      <w:bookmarkEnd w:id="37"/>
      <w:r w:rsidR="00ED7249">
        <w:t>,</w:t>
      </w:r>
      <w:r>
        <w:t xml:space="preserve"> is the perfect incubator for this dream. The specialized </w:t>
      </w:r>
      <w:r w:rsidR="0077635B">
        <w:t xml:space="preserve">concentration </w:t>
      </w:r>
      <w:r>
        <w:t>in</w:t>
      </w:r>
      <w:r w:rsidR="0077635B">
        <w:rPr>
          <w:b/>
          <w:bCs/>
        </w:rPr>
        <w:t xml:space="preserve"> Visual Computing and Computer Graphics</w:t>
      </w:r>
      <w:r>
        <w:t>, featuring courses like</w:t>
      </w:r>
      <w:r w:rsidR="0020651D">
        <w:t xml:space="preserve"> Foundation of Computer Graphics</w:t>
      </w:r>
      <w:r w:rsidR="002B1AA6">
        <w:t xml:space="preserve"> and AR/VR</w:t>
      </w:r>
      <w:r w:rsidR="000731CF">
        <w:t xml:space="preserve"> Design Experience</w:t>
      </w:r>
      <w:r>
        <w:t>, will provide me with the knowledge and skills to seamlessly merge computing</w:t>
      </w:r>
      <w:r w:rsidR="002B1AA6">
        <w:t xml:space="preserve"> and design</w:t>
      </w:r>
      <w:r>
        <w:t>. I am particularly excited to work with the pioneering</w:t>
      </w:r>
      <w:bookmarkStart w:id="38" w:name="OLE_LINK42"/>
      <w:bookmarkStart w:id="39" w:name="OLE_LINK43"/>
      <w:r>
        <w:t xml:space="preserve"> </w:t>
      </w:r>
      <w:r w:rsidR="00FC49EB">
        <w:t xml:space="preserve">HCI </w:t>
      </w:r>
      <w:r>
        <w:t xml:space="preserve">researcher </w:t>
      </w:r>
      <w:bookmarkStart w:id="40" w:name="OLE_LINK44"/>
      <w:bookmarkStart w:id="41" w:name="OLE_LINK45"/>
      <w:r>
        <w:t xml:space="preserve">Prof. </w:t>
      </w:r>
      <w:r w:rsidR="00FC49EB">
        <w:t xml:space="preserve">Eric Paulos </w:t>
      </w:r>
      <w:r>
        <w:t>on</w:t>
      </w:r>
      <w:bookmarkEnd w:id="38"/>
      <w:bookmarkEnd w:id="39"/>
      <w:bookmarkEnd w:id="40"/>
      <w:bookmarkEnd w:id="41"/>
      <w:r w:rsidR="00FC49EB">
        <w:t xml:space="preserve"> new media arts</w:t>
      </w:r>
      <w:r>
        <w:t xml:space="preserve">, drawing on my previous research experience in </w:t>
      </w:r>
      <w:r w:rsidR="00FC49EB">
        <w:t xml:space="preserve">interactive </w:t>
      </w:r>
      <w:r>
        <w:t xml:space="preserve">design and </w:t>
      </w:r>
      <w:r w:rsidR="00FC49EB">
        <w:t xml:space="preserve">wearable devices </w:t>
      </w:r>
      <w:r>
        <w:t xml:space="preserve">to help push the boundaries of this exciting field. With my research experience to see the big picture and unique blend of design and computer science expertise fueling my creativity, I am confident that I can make a meaningful impact on the future of </w:t>
      </w:r>
      <w:r w:rsidR="00FC49EB">
        <w:t xml:space="preserve">Berkeley </w:t>
      </w:r>
      <w:r>
        <w:t>and realize my full potential as a creator of a better tomorrow.</w:t>
      </w:r>
      <w:bookmarkEnd w:id="30"/>
      <w:bookmarkEnd w:id="31"/>
      <w:bookmarkEnd w:id="32"/>
      <w:bookmarkEnd w:id="33"/>
      <w:bookmarkEnd w:id="34"/>
      <w:bookmarkEnd w:id="35"/>
    </w:p>
    <w:sectPr w:rsidR="00516616" w:rsidRPr="00FC49EB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56B0" w14:textId="77777777" w:rsidR="006E0957" w:rsidRDefault="006E0957">
      <w:r>
        <w:separator/>
      </w:r>
    </w:p>
  </w:endnote>
  <w:endnote w:type="continuationSeparator" w:id="0">
    <w:p w14:paraId="765F0012" w14:textId="77777777" w:rsidR="006E0957" w:rsidRDefault="006E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 SEMIBOLD">
    <w:panose1 w:val="020B0800000000000000"/>
    <w:charset w:val="86"/>
    <w:family w:val="swiss"/>
    <w:pitch w:val="variable"/>
    <w:sig w:usb0="A00002FF" w:usb1="7ACFFDFB" w:usb2="00000017" w:usb3="00000000" w:csb0="00040001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1301" w14:textId="77777777" w:rsidR="006E0957" w:rsidRDefault="006E0957">
      <w:r>
        <w:separator/>
      </w:r>
    </w:p>
  </w:footnote>
  <w:footnote w:type="continuationSeparator" w:id="0">
    <w:p w14:paraId="2BA453AA" w14:textId="77777777" w:rsidR="006E0957" w:rsidRDefault="006E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3390" w14:textId="1FD451AF" w:rsidR="00F031B5" w:rsidRPr="00B438A9" w:rsidRDefault="00816ADC">
    <w:pPr>
      <w:rPr>
        <w:color w:val="222222"/>
        <w:shd w:val="clear" w:color="auto" w:fill="FFFFFF"/>
      </w:rPr>
    </w:pPr>
    <w:r w:rsidRPr="008740ED">
      <w:rPr>
        <w:color w:val="0E101A"/>
      </w:rPr>
      <w:t>Master of</w:t>
    </w:r>
    <w:r w:rsidR="00E60930">
      <w:rPr>
        <w:color w:val="0E101A"/>
      </w:rPr>
      <w:t xml:space="preserve"> Engineering</w:t>
    </w:r>
    <w:r w:rsidR="00E60930">
      <w:rPr>
        <w:color w:val="0E101A"/>
      </w:rPr>
      <w:tab/>
      <w:t xml:space="preserve"> (ME</w:t>
    </w:r>
    <w:r w:rsidR="00E60930">
      <w:rPr>
        <w:rFonts w:hint="eastAsia"/>
        <w:color w:val="0E101A"/>
      </w:rPr>
      <w:t>ng)</w:t>
    </w:r>
    <w:r w:rsidR="00E60930">
      <w:rPr>
        <w:color w:val="0E101A"/>
      </w:rPr>
      <w:tab/>
    </w:r>
    <w:r w:rsidR="00E60930">
      <w:rPr>
        <w:color w:val="0E101A"/>
      </w:rPr>
      <w:tab/>
    </w:r>
    <w:r w:rsidR="00E60930">
      <w:rPr>
        <w:color w:val="0E101A"/>
      </w:rPr>
      <w:tab/>
    </w:r>
    <w:r w:rsidR="00E60930">
      <w:rPr>
        <w:color w:val="0E101A"/>
      </w:rPr>
      <w:tab/>
    </w:r>
    <w:r w:rsidR="00E60930">
      <w:rPr>
        <w:color w:val="0E101A"/>
      </w:rPr>
      <w:tab/>
    </w:r>
    <w:r w:rsidR="00E60930">
      <w:rPr>
        <w:color w:val="0E101A"/>
      </w:rPr>
      <w:tab/>
    </w:r>
    <w:r>
      <w:rPr>
        <w:color w:val="222222"/>
        <w:shd w:val="clear" w:color="auto" w:fill="FFFFFF"/>
      </w:rPr>
      <w:t xml:space="preserve"> </w:t>
    </w:r>
    <w:r w:rsidR="00B438A9">
      <w:rPr>
        <w:color w:val="222222"/>
        <w:shd w:val="clear" w:color="auto" w:fill="FFFFFF"/>
      </w:rPr>
      <w:t xml:space="preserve">        </w:t>
    </w:r>
    <w:r w:rsidR="004A4C4B" w:rsidRPr="00B438A9">
      <w:rPr>
        <w:color w:val="222222"/>
        <w:shd w:val="clear" w:color="auto" w:fill="FFFFFF"/>
      </w:rPr>
      <w:t xml:space="preserve">          </w:t>
    </w:r>
    <w:r w:rsidR="00945823" w:rsidRPr="00B438A9">
      <w:rPr>
        <w:color w:val="222222"/>
        <w:shd w:val="clear" w:color="auto" w:fill="FFFFFF"/>
      </w:rPr>
      <w:t>Yixiao K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35C1"/>
    <w:multiLevelType w:val="multilevel"/>
    <w:tmpl w:val="EC2C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573F2A"/>
    <w:multiLevelType w:val="multilevel"/>
    <w:tmpl w:val="BD2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84A54"/>
    <w:multiLevelType w:val="multilevel"/>
    <w:tmpl w:val="8B3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08931">
    <w:abstractNumId w:val="2"/>
  </w:num>
  <w:num w:numId="2" w16cid:durableId="577791480">
    <w:abstractNumId w:val="1"/>
  </w:num>
  <w:num w:numId="3" w16cid:durableId="170131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B5"/>
    <w:rsid w:val="00002F84"/>
    <w:rsid w:val="0000552A"/>
    <w:rsid w:val="00005C15"/>
    <w:rsid w:val="00015FA0"/>
    <w:rsid w:val="00017CCA"/>
    <w:rsid w:val="00030103"/>
    <w:rsid w:val="00037AA3"/>
    <w:rsid w:val="00060353"/>
    <w:rsid w:val="00066751"/>
    <w:rsid w:val="00072256"/>
    <w:rsid w:val="000731CF"/>
    <w:rsid w:val="0007508D"/>
    <w:rsid w:val="00075868"/>
    <w:rsid w:val="00076B8E"/>
    <w:rsid w:val="00081063"/>
    <w:rsid w:val="00085792"/>
    <w:rsid w:val="00086E10"/>
    <w:rsid w:val="00093C10"/>
    <w:rsid w:val="00096933"/>
    <w:rsid w:val="000A5C48"/>
    <w:rsid w:val="000B1B24"/>
    <w:rsid w:val="000B434D"/>
    <w:rsid w:val="000B534F"/>
    <w:rsid w:val="000C7B6B"/>
    <w:rsid w:val="000D18FD"/>
    <w:rsid w:val="000D4A6C"/>
    <w:rsid w:val="000D749A"/>
    <w:rsid w:val="000E165A"/>
    <w:rsid w:val="000E6CB5"/>
    <w:rsid w:val="000F1C6F"/>
    <w:rsid w:val="000F4AD7"/>
    <w:rsid w:val="00110116"/>
    <w:rsid w:val="00116AC8"/>
    <w:rsid w:val="001234D8"/>
    <w:rsid w:val="00154EEE"/>
    <w:rsid w:val="00162BF9"/>
    <w:rsid w:val="001778FB"/>
    <w:rsid w:val="00177A9C"/>
    <w:rsid w:val="00195DC6"/>
    <w:rsid w:val="00197009"/>
    <w:rsid w:val="001A13A5"/>
    <w:rsid w:val="001B2423"/>
    <w:rsid w:val="001C7116"/>
    <w:rsid w:val="001D2114"/>
    <w:rsid w:val="001D3146"/>
    <w:rsid w:val="001E100A"/>
    <w:rsid w:val="001E17F6"/>
    <w:rsid w:val="001E1FEC"/>
    <w:rsid w:val="001E61DA"/>
    <w:rsid w:val="0020011B"/>
    <w:rsid w:val="0020651D"/>
    <w:rsid w:val="00210740"/>
    <w:rsid w:val="00220DE7"/>
    <w:rsid w:val="002234FD"/>
    <w:rsid w:val="00226A1E"/>
    <w:rsid w:val="00241D6B"/>
    <w:rsid w:val="00243A9B"/>
    <w:rsid w:val="00245830"/>
    <w:rsid w:val="002517E9"/>
    <w:rsid w:val="0025451F"/>
    <w:rsid w:val="00256541"/>
    <w:rsid w:val="002700A2"/>
    <w:rsid w:val="00271CF8"/>
    <w:rsid w:val="00272796"/>
    <w:rsid w:val="00291785"/>
    <w:rsid w:val="00297747"/>
    <w:rsid w:val="002A141E"/>
    <w:rsid w:val="002A28F3"/>
    <w:rsid w:val="002A33E9"/>
    <w:rsid w:val="002A3C89"/>
    <w:rsid w:val="002B14A2"/>
    <w:rsid w:val="002B1AA6"/>
    <w:rsid w:val="002B7029"/>
    <w:rsid w:val="002E24AC"/>
    <w:rsid w:val="002E6435"/>
    <w:rsid w:val="00304EAB"/>
    <w:rsid w:val="0030532A"/>
    <w:rsid w:val="003140A5"/>
    <w:rsid w:val="003150F2"/>
    <w:rsid w:val="00324AE6"/>
    <w:rsid w:val="00337D77"/>
    <w:rsid w:val="00360D94"/>
    <w:rsid w:val="0036173E"/>
    <w:rsid w:val="00362DDC"/>
    <w:rsid w:val="003668A6"/>
    <w:rsid w:val="00384402"/>
    <w:rsid w:val="003A32A8"/>
    <w:rsid w:val="003A5ED1"/>
    <w:rsid w:val="003A710C"/>
    <w:rsid w:val="003B4352"/>
    <w:rsid w:val="003C4439"/>
    <w:rsid w:val="003C7D98"/>
    <w:rsid w:val="003D2BEF"/>
    <w:rsid w:val="003E6EF4"/>
    <w:rsid w:val="004013F8"/>
    <w:rsid w:val="004020FA"/>
    <w:rsid w:val="004119D6"/>
    <w:rsid w:val="00412D86"/>
    <w:rsid w:val="004231FF"/>
    <w:rsid w:val="00423566"/>
    <w:rsid w:val="004276D7"/>
    <w:rsid w:val="00430B63"/>
    <w:rsid w:val="0043161E"/>
    <w:rsid w:val="00432D1D"/>
    <w:rsid w:val="00434819"/>
    <w:rsid w:val="004348B3"/>
    <w:rsid w:val="00437C4F"/>
    <w:rsid w:val="00440F32"/>
    <w:rsid w:val="00461B5E"/>
    <w:rsid w:val="004667A3"/>
    <w:rsid w:val="00473C31"/>
    <w:rsid w:val="00482AC8"/>
    <w:rsid w:val="00491B7D"/>
    <w:rsid w:val="004A3E71"/>
    <w:rsid w:val="004A4C4B"/>
    <w:rsid w:val="004B43AC"/>
    <w:rsid w:val="004C0AC3"/>
    <w:rsid w:val="004C45FE"/>
    <w:rsid w:val="004C53EA"/>
    <w:rsid w:val="004D2924"/>
    <w:rsid w:val="004D4B23"/>
    <w:rsid w:val="004D6111"/>
    <w:rsid w:val="004E5B8A"/>
    <w:rsid w:val="00512A9D"/>
    <w:rsid w:val="00515033"/>
    <w:rsid w:val="00515106"/>
    <w:rsid w:val="00516616"/>
    <w:rsid w:val="00536B88"/>
    <w:rsid w:val="00540650"/>
    <w:rsid w:val="00541D03"/>
    <w:rsid w:val="005525CF"/>
    <w:rsid w:val="005564A3"/>
    <w:rsid w:val="005820E4"/>
    <w:rsid w:val="0059265C"/>
    <w:rsid w:val="005A17EE"/>
    <w:rsid w:val="005B7EBB"/>
    <w:rsid w:val="005C736B"/>
    <w:rsid w:val="005C76B0"/>
    <w:rsid w:val="005D54D9"/>
    <w:rsid w:val="005F058E"/>
    <w:rsid w:val="005F09F2"/>
    <w:rsid w:val="00604117"/>
    <w:rsid w:val="006110DB"/>
    <w:rsid w:val="00613A32"/>
    <w:rsid w:val="0061695D"/>
    <w:rsid w:val="00624F8B"/>
    <w:rsid w:val="0064768D"/>
    <w:rsid w:val="00654333"/>
    <w:rsid w:val="006557E0"/>
    <w:rsid w:val="0067121F"/>
    <w:rsid w:val="00671AA1"/>
    <w:rsid w:val="00674C72"/>
    <w:rsid w:val="006772D3"/>
    <w:rsid w:val="00686531"/>
    <w:rsid w:val="00693015"/>
    <w:rsid w:val="006933B1"/>
    <w:rsid w:val="006A1242"/>
    <w:rsid w:val="006A13C1"/>
    <w:rsid w:val="006A5336"/>
    <w:rsid w:val="006C7CDB"/>
    <w:rsid w:val="006E0957"/>
    <w:rsid w:val="006E11B4"/>
    <w:rsid w:val="006E60A3"/>
    <w:rsid w:val="006F79E2"/>
    <w:rsid w:val="00701D02"/>
    <w:rsid w:val="0072310D"/>
    <w:rsid w:val="0072351C"/>
    <w:rsid w:val="00726F74"/>
    <w:rsid w:val="00733DD1"/>
    <w:rsid w:val="007364E3"/>
    <w:rsid w:val="007379F5"/>
    <w:rsid w:val="00743B15"/>
    <w:rsid w:val="007566BB"/>
    <w:rsid w:val="00763EB2"/>
    <w:rsid w:val="007723B3"/>
    <w:rsid w:val="007734E4"/>
    <w:rsid w:val="00774B66"/>
    <w:rsid w:val="00774F86"/>
    <w:rsid w:val="0077635B"/>
    <w:rsid w:val="0077646A"/>
    <w:rsid w:val="007823F0"/>
    <w:rsid w:val="007833A0"/>
    <w:rsid w:val="007A1027"/>
    <w:rsid w:val="007B43ED"/>
    <w:rsid w:val="007C0F64"/>
    <w:rsid w:val="007C6266"/>
    <w:rsid w:val="007D3583"/>
    <w:rsid w:val="007D3933"/>
    <w:rsid w:val="007E4245"/>
    <w:rsid w:val="007E75AB"/>
    <w:rsid w:val="00815B7E"/>
    <w:rsid w:val="00816ADC"/>
    <w:rsid w:val="00833D9F"/>
    <w:rsid w:val="00835D7F"/>
    <w:rsid w:val="00840A38"/>
    <w:rsid w:val="008431C5"/>
    <w:rsid w:val="008642B5"/>
    <w:rsid w:val="008645D5"/>
    <w:rsid w:val="00866F17"/>
    <w:rsid w:val="008700CE"/>
    <w:rsid w:val="008740ED"/>
    <w:rsid w:val="00875D30"/>
    <w:rsid w:val="00876C00"/>
    <w:rsid w:val="0089560C"/>
    <w:rsid w:val="00897D84"/>
    <w:rsid w:val="008A0380"/>
    <w:rsid w:val="008B6DAE"/>
    <w:rsid w:val="008C0463"/>
    <w:rsid w:val="008C4C3E"/>
    <w:rsid w:val="008D0C74"/>
    <w:rsid w:val="008E099C"/>
    <w:rsid w:val="008E56F9"/>
    <w:rsid w:val="008F0166"/>
    <w:rsid w:val="00902207"/>
    <w:rsid w:val="00902859"/>
    <w:rsid w:val="009028E9"/>
    <w:rsid w:val="009055A1"/>
    <w:rsid w:val="00905DE2"/>
    <w:rsid w:val="00911FC0"/>
    <w:rsid w:val="00915305"/>
    <w:rsid w:val="009170E0"/>
    <w:rsid w:val="00923D7F"/>
    <w:rsid w:val="00926B4E"/>
    <w:rsid w:val="00935414"/>
    <w:rsid w:val="00940E5D"/>
    <w:rsid w:val="00945823"/>
    <w:rsid w:val="00982716"/>
    <w:rsid w:val="009904A6"/>
    <w:rsid w:val="009A170E"/>
    <w:rsid w:val="009A1755"/>
    <w:rsid w:val="009A4A55"/>
    <w:rsid w:val="009C660F"/>
    <w:rsid w:val="009C6E3F"/>
    <w:rsid w:val="009D7846"/>
    <w:rsid w:val="009F3270"/>
    <w:rsid w:val="009F49E0"/>
    <w:rsid w:val="009F7F8A"/>
    <w:rsid w:val="00A1758C"/>
    <w:rsid w:val="00A220DA"/>
    <w:rsid w:val="00A26C6B"/>
    <w:rsid w:val="00A42134"/>
    <w:rsid w:val="00A50E72"/>
    <w:rsid w:val="00A5344B"/>
    <w:rsid w:val="00A81384"/>
    <w:rsid w:val="00A90B9E"/>
    <w:rsid w:val="00AA0C30"/>
    <w:rsid w:val="00AA441F"/>
    <w:rsid w:val="00AB117C"/>
    <w:rsid w:val="00AC082A"/>
    <w:rsid w:val="00AC3FC6"/>
    <w:rsid w:val="00AD596A"/>
    <w:rsid w:val="00AE758E"/>
    <w:rsid w:val="00AF16FF"/>
    <w:rsid w:val="00AF2D37"/>
    <w:rsid w:val="00AF5499"/>
    <w:rsid w:val="00AF5840"/>
    <w:rsid w:val="00AF7F6B"/>
    <w:rsid w:val="00B136F6"/>
    <w:rsid w:val="00B237C3"/>
    <w:rsid w:val="00B35109"/>
    <w:rsid w:val="00B438A9"/>
    <w:rsid w:val="00B50115"/>
    <w:rsid w:val="00B62232"/>
    <w:rsid w:val="00B6513C"/>
    <w:rsid w:val="00B72CEF"/>
    <w:rsid w:val="00B75E51"/>
    <w:rsid w:val="00B7651B"/>
    <w:rsid w:val="00B83BE6"/>
    <w:rsid w:val="00B87E67"/>
    <w:rsid w:val="00B960DA"/>
    <w:rsid w:val="00B97D5E"/>
    <w:rsid w:val="00BB094C"/>
    <w:rsid w:val="00BC3596"/>
    <w:rsid w:val="00BC658C"/>
    <w:rsid w:val="00BD7A52"/>
    <w:rsid w:val="00BE0399"/>
    <w:rsid w:val="00BE336F"/>
    <w:rsid w:val="00BE7731"/>
    <w:rsid w:val="00BF3B44"/>
    <w:rsid w:val="00C13848"/>
    <w:rsid w:val="00C21F36"/>
    <w:rsid w:val="00C25BBA"/>
    <w:rsid w:val="00C360CC"/>
    <w:rsid w:val="00C40BBA"/>
    <w:rsid w:val="00C4632F"/>
    <w:rsid w:val="00C47051"/>
    <w:rsid w:val="00C56103"/>
    <w:rsid w:val="00C57180"/>
    <w:rsid w:val="00C61087"/>
    <w:rsid w:val="00C61907"/>
    <w:rsid w:val="00C637F1"/>
    <w:rsid w:val="00C725FC"/>
    <w:rsid w:val="00C733FB"/>
    <w:rsid w:val="00C823A7"/>
    <w:rsid w:val="00C93286"/>
    <w:rsid w:val="00C9483C"/>
    <w:rsid w:val="00CA405B"/>
    <w:rsid w:val="00CA65C4"/>
    <w:rsid w:val="00CA6FE4"/>
    <w:rsid w:val="00CD1E30"/>
    <w:rsid w:val="00CD7157"/>
    <w:rsid w:val="00CE2661"/>
    <w:rsid w:val="00CE3C92"/>
    <w:rsid w:val="00D034C0"/>
    <w:rsid w:val="00D13181"/>
    <w:rsid w:val="00D346D5"/>
    <w:rsid w:val="00D43209"/>
    <w:rsid w:val="00D52CC2"/>
    <w:rsid w:val="00D53024"/>
    <w:rsid w:val="00D57627"/>
    <w:rsid w:val="00D70CDF"/>
    <w:rsid w:val="00D87693"/>
    <w:rsid w:val="00DA4D2F"/>
    <w:rsid w:val="00DC0FCB"/>
    <w:rsid w:val="00DC3C08"/>
    <w:rsid w:val="00DD1DD0"/>
    <w:rsid w:val="00DD1EBD"/>
    <w:rsid w:val="00DD3BD1"/>
    <w:rsid w:val="00DE430C"/>
    <w:rsid w:val="00DF3E5D"/>
    <w:rsid w:val="00E10ABB"/>
    <w:rsid w:val="00E115DF"/>
    <w:rsid w:val="00E251AE"/>
    <w:rsid w:val="00E27FB1"/>
    <w:rsid w:val="00E32EB4"/>
    <w:rsid w:val="00E3579F"/>
    <w:rsid w:val="00E60930"/>
    <w:rsid w:val="00E82353"/>
    <w:rsid w:val="00E92FC0"/>
    <w:rsid w:val="00EA0838"/>
    <w:rsid w:val="00EA3937"/>
    <w:rsid w:val="00EB0ECE"/>
    <w:rsid w:val="00EC6F6C"/>
    <w:rsid w:val="00ED2EFB"/>
    <w:rsid w:val="00ED7249"/>
    <w:rsid w:val="00ED7A14"/>
    <w:rsid w:val="00EE23FC"/>
    <w:rsid w:val="00EE4D04"/>
    <w:rsid w:val="00EF05E4"/>
    <w:rsid w:val="00EF759C"/>
    <w:rsid w:val="00F01AE8"/>
    <w:rsid w:val="00F031B5"/>
    <w:rsid w:val="00F143E7"/>
    <w:rsid w:val="00F200EA"/>
    <w:rsid w:val="00F241E6"/>
    <w:rsid w:val="00F24EFF"/>
    <w:rsid w:val="00F250D5"/>
    <w:rsid w:val="00F65EE8"/>
    <w:rsid w:val="00F76DAD"/>
    <w:rsid w:val="00F81832"/>
    <w:rsid w:val="00FA625E"/>
    <w:rsid w:val="00FB2943"/>
    <w:rsid w:val="00FC33C1"/>
    <w:rsid w:val="00FC4249"/>
    <w:rsid w:val="00FC49EB"/>
    <w:rsid w:val="00FD30BF"/>
    <w:rsid w:val="00FD4965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BB4E"/>
  <w15:docId w15:val="{420F796D-85D6-D549-B2F1-42E92962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C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CN"/>
    </w:rPr>
  </w:style>
  <w:style w:type="paragraph" w:styleId="Heading1">
    <w:name w:val="heading 1"/>
    <w:basedOn w:val="Normal"/>
    <w:link w:val="Heading1Char"/>
    <w:uiPriority w:val="9"/>
    <w:qFormat/>
    <w:rsid w:val="00D70C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6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">
    <w:name w:val="大标题"/>
    <w:next w:val="a0"/>
    <w:pPr>
      <w:keepNext/>
    </w:pPr>
    <w:rPr>
      <w:rFonts w:ascii="PINGFANG SC SEMIBOLD" w:hAnsi="PINGFANG SC SEMIBOLD" w:cs="Arial Unicode MS"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正文"/>
    <w:rPr>
      <w:rFonts w:ascii="PingFang SC Regular" w:hAnsi="PingFang SC Regular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小标题"/>
    <w:next w:val="a0"/>
    <w:pPr>
      <w:keepNext/>
      <w:outlineLvl w:val="0"/>
    </w:pPr>
    <w:rPr>
      <w:rFonts w:ascii="PINGFANG SC SEMIBOLD" w:eastAsia="PINGFANG SC SEMIBOLD" w:hAnsi="PINGFANG SC SEMIBOLD" w:cs="PINGFANG SC SEMIBOLD"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a2">
    <w:name w:val="默认"/>
    <w:pPr>
      <w:spacing w:before="160" w:line="288" w:lineRule="auto"/>
    </w:pPr>
    <w:rPr>
      <w:rFonts w:ascii="PingFang SC Regular" w:hAnsi="PingFang SC Regular" w:cs="Arial Unicode MS"/>
      <w:color w:val="000000"/>
      <w:sz w:val="24"/>
      <w:szCs w:val="24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31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FB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11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7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7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6E11B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70CDF"/>
    <w:rPr>
      <w:rFonts w:eastAsia="Times New Roman"/>
      <w:b/>
      <w:bCs/>
      <w:kern w:val="36"/>
      <w:sz w:val="48"/>
      <w:szCs w:val="48"/>
      <w:bdr w:val="none" w:sz="0" w:space="0" w:color="auto"/>
      <w:lang w:val="en-CN"/>
    </w:rPr>
  </w:style>
  <w:style w:type="paragraph" w:customStyle="1" w:styleId="src">
    <w:name w:val="src"/>
    <w:basedOn w:val="Normal"/>
    <w:rsid w:val="001C71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4249"/>
    <w:rPr>
      <w:rFonts w:ascii="Courier New" w:eastAsia="Times New Roman" w:hAnsi="Courier New" w:cs="Courier New"/>
      <w:bdr w:val="none" w:sz="0" w:space="0" w:color="auto"/>
      <w:lang w:val="en-CN"/>
    </w:rPr>
  </w:style>
  <w:style w:type="character" w:customStyle="1" w:styleId="y2iqfc">
    <w:name w:val="y2iqfc"/>
    <w:basedOn w:val="DefaultParagraphFont"/>
    <w:rsid w:val="00FC4249"/>
  </w:style>
  <w:style w:type="character" w:customStyle="1" w:styleId="Heading4Char">
    <w:name w:val="Heading 4 Char"/>
    <w:basedOn w:val="DefaultParagraphFont"/>
    <w:link w:val="Heading4"/>
    <w:uiPriority w:val="9"/>
    <w:rsid w:val="0089560C"/>
    <w:rPr>
      <w:rFonts w:asciiTheme="majorHAnsi" w:eastAsiaTheme="majorEastAsia" w:hAnsiTheme="majorHAnsi" w:cstheme="majorBidi"/>
      <w:b/>
      <w:bCs/>
      <w:sz w:val="28"/>
      <w:szCs w:val="28"/>
      <w:bdr w:val="none" w:sz="0" w:space="0" w:color="auto"/>
      <w:lang w:val="en-CN"/>
    </w:rPr>
  </w:style>
  <w:style w:type="character" w:styleId="FollowedHyperlink">
    <w:name w:val="FollowedHyperlink"/>
    <w:basedOn w:val="DefaultParagraphFont"/>
    <w:uiPriority w:val="99"/>
    <w:semiHidden/>
    <w:unhideWhenUsed/>
    <w:rsid w:val="0089560C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6C6B"/>
    <w:rPr>
      <w:rFonts w:eastAsia="Times New Roman"/>
      <w:b/>
      <w:bCs/>
      <w:sz w:val="32"/>
      <w:szCs w:val="32"/>
      <w:bdr w:val="none" w:sz="0" w:space="0" w:color="auto"/>
      <w:lang w:val="en-CN"/>
    </w:rPr>
  </w:style>
  <w:style w:type="character" w:styleId="Strong">
    <w:name w:val="Strong"/>
    <w:basedOn w:val="DefaultParagraphFont"/>
    <w:uiPriority w:val="22"/>
    <w:qFormat/>
    <w:rsid w:val="00337D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F549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5499"/>
    <w:rPr>
      <w:rFonts w:eastAsia="Times New Roman"/>
      <w:sz w:val="18"/>
      <w:szCs w:val="18"/>
      <w:bdr w:val="none" w:sz="0" w:space="0" w:color="auto"/>
      <w:lang w:val="en-CN"/>
    </w:rPr>
  </w:style>
  <w:style w:type="paragraph" w:styleId="Footer">
    <w:name w:val="footer"/>
    <w:basedOn w:val="Normal"/>
    <w:link w:val="FooterChar"/>
    <w:uiPriority w:val="99"/>
    <w:unhideWhenUsed/>
    <w:rsid w:val="00AF549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5499"/>
    <w:rPr>
      <w:rFonts w:eastAsia="Times New Roman"/>
      <w:sz w:val="18"/>
      <w:szCs w:val="18"/>
      <w:bdr w:val="none" w:sz="0" w:space="0" w:color="auto"/>
      <w:lang w:val="en-CN"/>
    </w:rPr>
  </w:style>
  <w:style w:type="character" w:styleId="Emphasis">
    <w:name w:val="Emphasis"/>
    <w:basedOn w:val="DefaultParagraphFont"/>
    <w:uiPriority w:val="20"/>
    <w:qFormat/>
    <w:rsid w:val="00AF549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0ED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PingFang SC Semibold"/>
        <a:cs typeface="PingFang SC Semibold"/>
      </a:majorFont>
      <a:minorFont>
        <a:latin typeface="PingFang SC Regular"/>
        <a:ea typeface="PingFang SC Regular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ingFang SC Medium"/>
            <a:ea typeface="PingFang SC Medium"/>
            <a:cs typeface="PingFang SC Medium"/>
            <a:sym typeface="PingFang SC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DED15-F1BC-A547-82CE-91DE36A5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Yixiao</dc:creator>
  <cp:keywords/>
  <dc:description/>
  <cp:lastModifiedBy>Kang Yixiao</cp:lastModifiedBy>
  <cp:revision>10</cp:revision>
  <cp:lastPrinted>2022-12-03T14:40:00Z</cp:lastPrinted>
  <dcterms:created xsi:type="dcterms:W3CDTF">2023-01-03T13:19:00Z</dcterms:created>
  <dcterms:modified xsi:type="dcterms:W3CDTF">2023-01-15T02:35:00Z</dcterms:modified>
</cp:coreProperties>
</file>